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bookmarkStart w:id="0" w:name="_GoBack"/>
      <w:bookmarkEnd w:id="0"/>
      <w:proofErr w:type="spellStart"/>
      <w:r w:rsidRPr="00A22391">
        <w:rPr>
          <w:rFonts w:cs="Times New Roman"/>
          <w:sz w:val="18"/>
          <w:szCs w:val="18"/>
          <w:lang w:val="en-US"/>
        </w:rPr>
        <w:t>Anexă</w:t>
      </w:r>
      <w:proofErr w:type="spellEnd"/>
      <w:r w:rsidRPr="00A22391">
        <w:rPr>
          <w:rFonts w:cs="Times New Roman"/>
          <w:sz w:val="18"/>
          <w:szCs w:val="18"/>
          <w:lang w:val="en-US"/>
        </w:rPr>
        <w:t xml:space="preserve"> la </w:t>
      </w:r>
      <w:proofErr w:type="spellStart"/>
      <w:r w:rsidRPr="00A22391">
        <w:rPr>
          <w:rFonts w:cs="Times New Roman"/>
          <w:sz w:val="18"/>
          <w:szCs w:val="18"/>
          <w:lang w:val="en-US"/>
        </w:rPr>
        <w:t>Dispoziția</w:t>
      </w:r>
      <w:proofErr w:type="spellEnd"/>
      <w:r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22391">
        <w:rPr>
          <w:rFonts w:cs="Times New Roman"/>
          <w:sz w:val="18"/>
          <w:szCs w:val="18"/>
          <w:lang w:val="en-US"/>
        </w:rPr>
        <w:t>Primarului</w:t>
      </w:r>
      <w:proofErr w:type="spellEnd"/>
    </w:p>
    <w:p w:rsidR="00F12C76" w:rsidRPr="00A22391" w:rsidRDefault="00411456" w:rsidP="00411456">
      <w:pPr>
        <w:spacing w:after="0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          General al </w:t>
      </w:r>
      <w:proofErr w:type="spellStart"/>
      <w:r w:rsidRPr="00A22391">
        <w:rPr>
          <w:rFonts w:cs="Times New Roman"/>
          <w:sz w:val="18"/>
          <w:szCs w:val="18"/>
          <w:lang w:val="en-US"/>
        </w:rPr>
        <w:t>municipiului</w:t>
      </w:r>
      <w:proofErr w:type="spellEnd"/>
      <w:r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22391">
        <w:rPr>
          <w:rFonts w:cs="Times New Roman"/>
          <w:sz w:val="18"/>
          <w:szCs w:val="18"/>
          <w:lang w:val="en-US"/>
        </w:rPr>
        <w:t>Chișinău</w:t>
      </w:r>
      <w:proofErr w:type="spellEnd"/>
    </w:p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proofErr w:type="gramStart"/>
      <w:r w:rsidRPr="00A22391">
        <w:rPr>
          <w:rFonts w:cs="Times New Roman"/>
          <w:sz w:val="18"/>
          <w:szCs w:val="18"/>
          <w:lang w:val="en-US"/>
        </w:rPr>
        <w:t>nr.57-d</w:t>
      </w:r>
      <w:proofErr w:type="gramEnd"/>
      <w:r w:rsidRPr="00A22391">
        <w:rPr>
          <w:rFonts w:cs="Times New Roman"/>
          <w:sz w:val="18"/>
          <w:szCs w:val="18"/>
          <w:lang w:val="en-US"/>
        </w:rPr>
        <w:t xml:space="preserve"> din 14.02.2020</w:t>
      </w:r>
    </w:p>
    <w:p w:rsidR="00411456" w:rsidRPr="00A22391" w:rsidRDefault="00411456" w:rsidP="00411456">
      <w:pPr>
        <w:spacing w:after="0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6C0B77">
      <w:pPr>
        <w:spacing w:after="0"/>
        <w:ind w:firstLine="709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INFORMAȚIA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proofErr w:type="spellStart"/>
      <w:proofErr w:type="gramStart"/>
      <w:r w:rsidRPr="00A22391">
        <w:rPr>
          <w:rFonts w:cs="Times New Roman"/>
          <w:sz w:val="18"/>
          <w:szCs w:val="18"/>
          <w:lang w:val="en-US"/>
        </w:rPr>
        <w:t>pri</w:t>
      </w:r>
      <w:r w:rsidR="00CE532F" w:rsidRPr="00A22391">
        <w:rPr>
          <w:rFonts w:cs="Times New Roman"/>
          <w:sz w:val="18"/>
          <w:szCs w:val="18"/>
          <w:lang w:val="en-US"/>
        </w:rPr>
        <w:t>vi</w:t>
      </w:r>
      <w:r w:rsidRPr="00A22391">
        <w:rPr>
          <w:rFonts w:cs="Times New Roman"/>
          <w:sz w:val="18"/>
          <w:szCs w:val="18"/>
          <w:lang w:val="en-US"/>
        </w:rPr>
        <w:t>nd</w:t>
      </w:r>
      <w:proofErr w:type="spellEnd"/>
      <w:proofErr w:type="gramEnd"/>
      <w:r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22391">
        <w:rPr>
          <w:rFonts w:cs="Times New Roman"/>
          <w:sz w:val="18"/>
          <w:szCs w:val="18"/>
          <w:lang w:val="en-US"/>
        </w:rPr>
        <w:t>cheltuielil</w:t>
      </w:r>
      <w:r w:rsidR="00BE52D3" w:rsidRPr="00A22391">
        <w:rPr>
          <w:rFonts w:cs="Times New Roman"/>
          <w:sz w:val="18"/>
          <w:szCs w:val="18"/>
          <w:lang w:val="en-US"/>
        </w:rPr>
        <w:t>e</w:t>
      </w:r>
      <w:proofErr w:type="spellEnd"/>
      <w:r w:rsidR="00BE52D3"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BE52D3" w:rsidRPr="00A22391">
        <w:rPr>
          <w:rFonts w:cs="Times New Roman"/>
          <w:sz w:val="18"/>
          <w:szCs w:val="18"/>
          <w:lang w:val="en-US"/>
        </w:rPr>
        <w:t>efectuate</w:t>
      </w:r>
      <w:proofErr w:type="spellEnd"/>
      <w:r w:rsidR="00BE52D3"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BE52D3" w:rsidRPr="00A22391">
        <w:rPr>
          <w:rFonts w:cs="Times New Roman"/>
          <w:sz w:val="18"/>
          <w:szCs w:val="18"/>
          <w:lang w:val="en-US"/>
        </w:rPr>
        <w:t>pe</w:t>
      </w:r>
      <w:proofErr w:type="spellEnd"/>
      <w:r w:rsidR="00BE52D3"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BE52D3" w:rsidRPr="00A22391">
        <w:rPr>
          <w:rFonts w:cs="Times New Roman"/>
          <w:sz w:val="18"/>
          <w:szCs w:val="18"/>
          <w:lang w:val="en-US"/>
        </w:rPr>
        <w:t>parcursul</w:t>
      </w:r>
      <w:proofErr w:type="spellEnd"/>
      <w:r w:rsidR="00BE52D3"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BE52D3" w:rsidRPr="00A22391">
        <w:rPr>
          <w:rFonts w:cs="Times New Roman"/>
          <w:sz w:val="18"/>
          <w:szCs w:val="18"/>
          <w:lang w:val="en-US"/>
        </w:rPr>
        <w:t>lunii</w:t>
      </w:r>
      <w:proofErr w:type="spellEnd"/>
      <w:r w:rsidR="00BE52D3"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991313">
        <w:rPr>
          <w:rFonts w:cs="Times New Roman"/>
          <w:b/>
          <w:sz w:val="18"/>
          <w:szCs w:val="18"/>
          <w:lang w:val="en-US"/>
        </w:rPr>
        <w:t>iulie</w:t>
      </w:r>
      <w:proofErr w:type="spellEnd"/>
      <w:r w:rsidR="00800A92">
        <w:rPr>
          <w:rFonts w:cs="Times New Roman"/>
          <w:b/>
          <w:sz w:val="18"/>
          <w:szCs w:val="18"/>
          <w:lang w:val="en-US"/>
        </w:rPr>
        <w:t xml:space="preserve"> </w:t>
      </w:r>
      <w:r w:rsidR="007E513A" w:rsidRPr="00A22391">
        <w:rPr>
          <w:rFonts w:cs="Times New Roman"/>
          <w:sz w:val="18"/>
          <w:szCs w:val="18"/>
          <w:lang w:val="en-US"/>
        </w:rPr>
        <w:t>2021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proofErr w:type="gramStart"/>
      <w:r w:rsidRPr="00A22391">
        <w:rPr>
          <w:rFonts w:cs="Times New Roman"/>
          <w:sz w:val="18"/>
          <w:szCs w:val="18"/>
          <w:lang w:val="en-US"/>
        </w:rPr>
        <w:t>de</w:t>
      </w:r>
      <w:proofErr w:type="gramEnd"/>
      <w:r w:rsidRPr="00A2239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22391">
        <w:rPr>
          <w:rFonts w:cs="Times New Roman"/>
          <w:sz w:val="18"/>
          <w:szCs w:val="18"/>
          <w:lang w:val="en-US"/>
        </w:rPr>
        <w:t>către</w:t>
      </w:r>
      <w:proofErr w:type="spellEnd"/>
      <w:r w:rsidRPr="00A22391">
        <w:rPr>
          <w:rFonts w:cs="Times New Roman"/>
          <w:sz w:val="18"/>
          <w:szCs w:val="18"/>
          <w:u w:val="single"/>
          <w:lang w:val="en-US"/>
        </w:rPr>
        <w:t xml:space="preserve"> </w:t>
      </w:r>
      <w:proofErr w:type="spellStart"/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P</w:t>
      </w:r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ublică</w:t>
      </w:r>
      <w:proofErr w:type="spellEnd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Liceul</w:t>
      </w:r>
      <w:proofErr w:type="spellEnd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Teoretic</w:t>
      </w:r>
      <w:proofErr w:type="spellEnd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 xml:space="preserve"> „</w:t>
      </w:r>
      <w:proofErr w:type="spellStart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Liviu</w:t>
      </w:r>
      <w:proofErr w:type="spellEnd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Rebreanu</w:t>
      </w:r>
      <w:proofErr w:type="spellEnd"/>
      <w:r w:rsidR="007452E1" w:rsidRPr="00A22391">
        <w:rPr>
          <w:rFonts w:cs="Times New Roman"/>
          <w:b/>
          <w:i/>
          <w:sz w:val="18"/>
          <w:szCs w:val="18"/>
          <w:u w:val="single"/>
          <w:lang w:val="en-US"/>
        </w:rPr>
        <w:t>”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proofErr w:type="spellStart"/>
      <w:r w:rsidRPr="00A22391">
        <w:rPr>
          <w:rFonts w:cs="Times New Roman"/>
          <w:sz w:val="18"/>
          <w:szCs w:val="18"/>
          <w:lang w:val="en-US"/>
        </w:rPr>
        <w:t>Numărul</w:t>
      </w:r>
      <w:proofErr w:type="spellEnd"/>
      <w:r w:rsidRPr="00A22391">
        <w:rPr>
          <w:rFonts w:cs="Times New Roman"/>
          <w:sz w:val="18"/>
          <w:szCs w:val="18"/>
          <w:lang w:val="en-US"/>
        </w:rPr>
        <w:t xml:space="preserve"> de </w:t>
      </w:r>
      <w:proofErr w:type="spellStart"/>
      <w:r w:rsidRPr="00A22391">
        <w:rPr>
          <w:rFonts w:cs="Times New Roman"/>
          <w:sz w:val="18"/>
          <w:szCs w:val="18"/>
          <w:lang w:val="en-US"/>
        </w:rPr>
        <w:t>angajați</w:t>
      </w:r>
      <w:proofErr w:type="spellEnd"/>
      <w:r w:rsidRPr="00A22391">
        <w:rPr>
          <w:rFonts w:cs="Times New Roman"/>
          <w:sz w:val="18"/>
          <w:szCs w:val="18"/>
          <w:lang w:val="en-US"/>
        </w:rPr>
        <w:t xml:space="preserve"> </w:t>
      </w:r>
      <w:r w:rsidR="00BE52D3" w:rsidRPr="00A22391">
        <w:rPr>
          <w:rFonts w:cs="Times New Roman"/>
          <w:sz w:val="18"/>
          <w:szCs w:val="18"/>
          <w:lang w:val="en-US"/>
        </w:rPr>
        <w:t xml:space="preserve">conform </w:t>
      </w:r>
      <w:proofErr w:type="spellStart"/>
      <w:r w:rsidR="00BE52D3" w:rsidRPr="00A22391">
        <w:rPr>
          <w:rFonts w:cs="Times New Roman"/>
          <w:sz w:val="18"/>
          <w:szCs w:val="18"/>
          <w:lang w:val="en-US"/>
        </w:rPr>
        <w:t>statelor</w:t>
      </w:r>
      <w:proofErr w:type="spellEnd"/>
      <w:r w:rsidR="00BE52D3" w:rsidRPr="00A22391">
        <w:rPr>
          <w:rFonts w:cs="Times New Roman"/>
          <w:sz w:val="18"/>
          <w:szCs w:val="18"/>
          <w:lang w:val="en-US"/>
        </w:rPr>
        <w:t xml:space="preserve"> de personal </w:t>
      </w:r>
      <w:r w:rsidR="00643883" w:rsidRPr="00A22391">
        <w:rPr>
          <w:rFonts w:cs="Times New Roman"/>
          <w:sz w:val="18"/>
          <w:szCs w:val="18"/>
          <w:u w:val="single"/>
          <w:lang w:val="en-US"/>
        </w:rPr>
        <w:t>119</w:t>
      </w:r>
      <w:r w:rsidR="00643883" w:rsidRPr="00A22391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="00643883" w:rsidRPr="00A22391">
        <w:rPr>
          <w:rFonts w:cs="Times New Roman"/>
          <w:sz w:val="18"/>
          <w:szCs w:val="18"/>
          <w:lang w:val="en-US"/>
        </w:rPr>
        <w:t>efectiv</w:t>
      </w:r>
      <w:proofErr w:type="spellEnd"/>
      <w:r w:rsidR="00643883" w:rsidRPr="00A22391">
        <w:rPr>
          <w:rFonts w:cs="Times New Roman"/>
          <w:sz w:val="18"/>
          <w:szCs w:val="18"/>
          <w:lang w:val="en-US"/>
        </w:rPr>
        <w:t xml:space="preserve"> 110 </w:t>
      </w:r>
      <w:r w:rsidRPr="00A22391">
        <w:rPr>
          <w:rFonts w:cs="Times New Roman"/>
          <w:sz w:val="18"/>
          <w:szCs w:val="18"/>
          <w:lang w:val="en-US"/>
        </w:rPr>
        <w:t>personal</w:t>
      </w:r>
    </w:p>
    <w:tbl>
      <w:tblPr>
        <w:tblStyle w:val="GrilTabel"/>
        <w:tblW w:w="152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362"/>
      </w:tblGrid>
      <w:tr w:rsidR="00CE532F" w:rsidRPr="00A22391" w:rsidTr="00A22391">
        <w:tc>
          <w:tcPr>
            <w:tcW w:w="2943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rticolul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cheltuieli</w:t>
            </w:r>
            <w:proofErr w:type="spellEnd"/>
          </w:p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descifrat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concret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Bugetul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probat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precizat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pe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2795" w:type="dxa"/>
            <w:gridSpan w:val="2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Executate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cheltuieli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casă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Denumirea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bunurilor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lucrărilor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362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</w:rPr>
              <w:t>Denumirea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agentului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22391" w:rsidTr="00A22391">
        <w:tc>
          <w:tcPr>
            <w:tcW w:w="2943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22391" w:rsidRDefault="00CE532F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începutul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44933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7452E1" w:rsidRPr="00A22391">
              <w:rPr>
                <w:rFonts w:cs="Times New Roman"/>
                <w:b/>
                <w:sz w:val="16"/>
                <w:szCs w:val="16"/>
                <w:lang w:val="en-US"/>
              </w:rPr>
              <w:t>ianuarie-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iulie</w:t>
            </w:r>
            <w:proofErr w:type="spellEnd"/>
            <w:r w:rsidR="004C4052" w:rsidRPr="00A22391">
              <w:rPr>
                <w:rFonts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Inclusiv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luna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curentă</w:t>
            </w:r>
            <w:proofErr w:type="spellEnd"/>
            <w:r w:rsidR="007E513A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:rsidR="00CE532F" w:rsidRPr="00A22391" w:rsidRDefault="007F4B35" w:rsidP="0099131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7E513A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iulie</w:t>
            </w:r>
            <w:proofErr w:type="spellEnd"/>
            <w:r w:rsidR="00DF7C2A"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</w:rPr>
              <w:t>Numărul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</w:rPr>
              <w:t>Termenul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de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</w:rPr>
              <w:t>Suma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mii</w:t>
            </w:r>
            <w:proofErr w:type="spellEnd"/>
            <w:r w:rsidRPr="00A2239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362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E86" w:rsidRPr="00A22391" w:rsidTr="00A22391">
        <w:trPr>
          <w:trHeight w:val="208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22391" w:rsidRDefault="004C79C8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833.9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162E86" w:rsidRPr="00AC36A4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Livi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Rebrean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191D3F">
        <w:trPr>
          <w:trHeight w:val="413"/>
        </w:trPr>
        <w:tc>
          <w:tcPr>
            <w:tcW w:w="2943" w:type="dxa"/>
          </w:tcPr>
          <w:p w:rsidR="00191D3F" w:rsidRPr="00191D3F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77.0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Livi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Rebrean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453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sigurare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obligatorie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sistenţă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medicală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chitate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ngajatori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pe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teritoriul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ţării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36.2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Livi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Rebrean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13"/>
        </w:trPr>
        <w:tc>
          <w:tcPr>
            <w:tcW w:w="2943" w:type="dxa"/>
          </w:tcPr>
          <w:p w:rsidR="00162E86" w:rsidRPr="008E7B39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Energi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electrică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22391" w:rsidRDefault="00197D80" w:rsidP="00991313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5.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 1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CS PRIMIER ENERGY SR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Energi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ermică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22391" w:rsidRDefault="003D092D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4.2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421E85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6" w:history="1">
              <w:proofErr w:type="spellStart"/>
              <w:r w:rsidR="00162E86" w:rsidRPr="00A22391">
                <w:rPr>
                  <w:rStyle w:val="Hyperlink"/>
                  <w:rFonts w:cs="Times New Roman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A.TERMOELECTRICA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991313" w:rsidTr="00A22391">
        <w:trPr>
          <w:trHeight w:val="329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.9</w:t>
            </w:r>
          </w:p>
        </w:tc>
        <w:tc>
          <w:tcPr>
            <w:tcW w:w="1418" w:type="dxa"/>
          </w:tcPr>
          <w:p w:rsidR="00162E86" w:rsidRPr="003B6612" w:rsidRDefault="00800A92" w:rsidP="00162761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 D</w:t>
            </w:r>
            <w:r w:rsidRPr="00A22391">
              <w:rPr>
                <w:rFonts w:cs="Times New Roman"/>
                <w:color w:val="000000"/>
                <w:sz w:val="16"/>
                <w:szCs w:val="16"/>
              </w:rPr>
              <w:t>EȘEURILOR MANAJARE SOLID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3.7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0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991313" w:rsidTr="00A22391">
        <w:trPr>
          <w:trHeight w:val="29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rnet-Solut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S.R.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</w:tr>
      <w:tr w:rsidR="00162E86" w:rsidRPr="00A22391" w:rsidTr="00EC39C4">
        <w:trPr>
          <w:trHeight w:val="4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Deservir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22391">
              <w:rPr>
                <w:rFonts w:cs="Times New Roman"/>
                <w:color w:val="000000"/>
                <w:sz w:val="16"/>
                <w:szCs w:val="16"/>
              </w:rPr>
              <w:t>1C)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 2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26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telecomunicaţ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         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991313" w:rsidP="0030077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991313">
              <w:rPr>
                <w:rFonts w:cs="Times New Roman"/>
                <w:b/>
                <w:sz w:val="16"/>
                <w:szCs w:val="16"/>
                <w:lang w:val="en-US"/>
              </w:rPr>
              <w:t>0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telecomunicaţ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   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A MOLTELECO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991313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de </w:t>
            </w: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paza</w:t>
            </w:r>
            <w:proofErr w:type="spellEnd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</w:tcPr>
          <w:p w:rsidR="00162E86" w:rsidRPr="003B6612" w:rsidRDefault="003034B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5827FF">
              <w:rPr>
                <w:rFonts w:cs="Times New Roman"/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Servicii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paza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I.S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Servicii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Paza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a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MAI</w:t>
            </w:r>
          </w:p>
        </w:tc>
      </w:tr>
      <w:tr w:rsidR="00162E86" w:rsidRPr="00A22391" w:rsidTr="00A22391">
        <w:trPr>
          <w:trHeight w:val="35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reparaţ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curent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22391" w:rsidRDefault="00931590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3D092D">
              <w:rPr>
                <w:rFonts w:cs="Times New Roman"/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Formar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profesională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600</w:t>
            </w:r>
          </w:p>
          <w:p w:rsidR="00A22391" w:rsidRPr="00A22391" w:rsidRDefault="00A22391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:rsidR="00162E86" w:rsidRPr="005827FF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poştal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neatribuit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alt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alineat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lastRenderedPageBreak/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164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Compensații</w:t>
            </w:r>
            <w:proofErr w:type="spellEnd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8</w:t>
            </w:r>
            <w:r w:rsidR="00191D3F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6A6905" w:rsidRPr="00A22391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.9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7.4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Livi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Rebreanu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Reparati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capital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al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cladirilor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maşini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utilajelor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9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medicamentilor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4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22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materiale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construcţi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78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22391" w:rsidRDefault="00931590" w:rsidP="00197D80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.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CC </w:t>
            </w:r>
            <w:proofErr w:type="spellStart"/>
            <w:r w:rsidRPr="00A22391">
              <w:rPr>
                <w:rFonts w:cs="Times New Roman"/>
                <w:sz w:val="16"/>
                <w:szCs w:val="16"/>
                <w:lang w:val="en-US"/>
              </w:rPr>
              <w:t>Agaua</w:t>
            </w:r>
            <w:proofErr w:type="spellEnd"/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Trade SRL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rPr>
          <w:trHeight w:val="485"/>
        </w:trPr>
        <w:tc>
          <w:tcPr>
            <w:tcW w:w="2943" w:type="dxa"/>
          </w:tcPr>
          <w:p w:rsidR="00A22391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62E86" w:rsidRPr="00A22391" w:rsidRDefault="00A22391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0448)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17.5</w:t>
            </w:r>
          </w:p>
        </w:tc>
        <w:tc>
          <w:tcPr>
            <w:tcW w:w="1418" w:type="dxa"/>
          </w:tcPr>
          <w:p w:rsidR="00162E86" w:rsidRPr="003B6612" w:rsidRDefault="00991313" w:rsidP="00AF72B3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lor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</w:rPr>
              <w:t>alimentarea</w:t>
            </w:r>
            <w:proofErr w:type="spellEnd"/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IMAP   </w:t>
            </w:r>
            <w:proofErr w:type="spellStart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Bucuria</w:t>
            </w:r>
            <w:proofErr w:type="spellEnd"/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-EL</w:t>
            </w:r>
          </w:p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22391">
              <w:rPr>
                <w:rFonts w:cs="Times New Roman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22391" w:rsidRDefault="00197D80" w:rsidP="00197D80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693,9</w:t>
            </w:r>
          </w:p>
        </w:tc>
        <w:tc>
          <w:tcPr>
            <w:tcW w:w="1418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6,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411456" w:rsidRPr="00A22391" w:rsidRDefault="00411456" w:rsidP="00C63E7F">
      <w:pPr>
        <w:spacing w:after="0"/>
        <w:jc w:val="center"/>
        <w:rPr>
          <w:rFonts w:cs="Times New Roman"/>
          <w:sz w:val="16"/>
          <w:szCs w:val="16"/>
          <w:lang w:val="en-US"/>
        </w:rPr>
      </w:pPr>
    </w:p>
    <w:p w:rsidR="00411456" w:rsidRPr="00A22391" w:rsidRDefault="00411456" w:rsidP="00C63E7F">
      <w:pPr>
        <w:spacing w:after="0"/>
        <w:ind w:firstLine="709"/>
        <w:jc w:val="center"/>
        <w:rPr>
          <w:rFonts w:cs="Times New Roman"/>
          <w:sz w:val="16"/>
          <w:szCs w:val="16"/>
          <w:lang w:val="en-US"/>
        </w:rPr>
      </w:pPr>
      <w:proofErr w:type="spellStart"/>
      <w:r w:rsidRPr="00A22391">
        <w:rPr>
          <w:rFonts w:cs="Times New Roman"/>
          <w:sz w:val="16"/>
          <w:szCs w:val="16"/>
          <w:lang w:val="en-US"/>
        </w:rPr>
        <w:t>Directorul</w:t>
      </w:r>
      <w:proofErr w:type="spellEnd"/>
      <w:r w:rsidRPr="00A2239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A22391">
        <w:rPr>
          <w:rFonts w:cs="Times New Roman"/>
          <w:sz w:val="16"/>
          <w:szCs w:val="16"/>
          <w:lang w:val="en-US"/>
        </w:rPr>
        <w:t>liceului</w:t>
      </w:r>
      <w:proofErr w:type="spellEnd"/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 xml:space="preserve">                 </w:t>
      </w:r>
      <w:proofErr w:type="spellStart"/>
      <w:r w:rsidR="00643883" w:rsidRPr="00A22391">
        <w:rPr>
          <w:rFonts w:cs="Times New Roman"/>
          <w:sz w:val="16"/>
          <w:szCs w:val="16"/>
          <w:lang w:val="en-US"/>
        </w:rPr>
        <w:t>Izvoreanu</w:t>
      </w:r>
      <w:proofErr w:type="spellEnd"/>
      <w:r w:rsidR="00643883" w:rsidRPr="00A22391">
        <w:rPr>
          <w:rFonts w:cs="Times New Roman"/>
          <w:sz w:val="16"/>
          <w:szCs w:val="16"/>
          <w:lang w:val="en-US"/>
        </w:rPr>
        <w:t xml:space="preserve"> Larisa</w:t>
      </w:r>
    </w:p>
    <w:p w:rsidR="00411456" w:rsidRPr="00A22391" w:rsidRDefault="00C11ABA" w:rsidP="006C0B77">
      <w:pPr>
        <w:spacing w:after="0"/>
        <w:ind w:firstLine="709"/>
        <w:jc w:val="both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                    </w:t>
      </w:r>
    </w:p>
    <w:p w:rsidR="00411456" w:rsidRPr="00A22391" w:rsidRDefault="00411456" w:rsidP="00994918">
      <w:pPr>
        <w:spacing w:after="0"/>
        <w:jc w:val="both"/>
        <w:rPr>
          <w:rFonts w:cs="Times New Roman"/>
          <w:sz w:val="16"/>
          <w:szCs w:val="16"/>
          <w:lang w:val="en-US"/>
        </w:rPr>
      </w:pPr>
    </w:p>
    <w:p w:rsidR="00411456" w:rsidRPr="00A22391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rFonts w:cs="Times New Roman"/>
          <w:sz w:val="16"/>
          <w:szCs w:val="16"/>
          <w:lang w:val="ro-RO"/>
        </w:rPr>
      </w:pPr>
      <w:r w:rsidRPr="00A22391">
        <w:rPr>
          <w:rFonts w:cs="Times New Roman"/>
          <w:sz w:val="16"/>
          <w:szCs w:val="16"/>
          <w:lang w:val="en-US"/>
        </w:rPr>
        <w:t>(</w:t>
      </w:r>
      <w:r w:rsidR="00411456" w:rsidRPr="00A22391">
        <w:rPr>
          <w:rFonts w:cs="Times New Roman"/>
          <w:sz w:val="16"/>
          <w:szCs w:val="16"/>
          <w:lang w:val="en-US"/>
        </w:rPr>
        <w:t>022</w:t>
      </w:r>
      <w:r w:rsidRPr="00A22391">
        <w:rPr>
          <w:rFonts w:cs="Times New Roman"/>
          <w:sz w:val="16"/>
          <w:szCs w:val="16"/>
          <w:lang w:val="en-US"/>
        </w:rPr>
        <w:t>)</w:t>
      </w:r>
      <w:r w:rsidR="00075DA2" w:rsidRPr="00A22391">
        <w:rPr>
          <w:rFonts w:cs="Times New Roman"/>
          <w:sz w:val="16"/>
          <w:szCs w:val="16"/>
          <w:lang w:val="en-US"/>
        </w:rPr>
        <w:t xml:space="preserve"> </w:t>
      </w:r>
      <w:r w:rsidR="00643883" w:rsidRPr="00A22391">
        <w:rPr>
          <w:rFonts w:cs="Times New Roman"/>
          <w:sz w:val="16"/>
          <w:szCs w:val="16"/>
          <w:lang w:val="en-US"/>
        </w:rPr>
        <w:t>66.39.08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</w:t>
      </w:r>
      <w:r w:rsidR="00A22391" w:rsidRPr="00A22391">
        <w:rPr>
          <w:rFonts w:cs="Times New Roman"/>
          <w:sz w:val="16"/>
          <w:szCs w:val="16"/>
          <w:lang w:val="en-US"/>
        </w:rPr>
        <w:tab/>
        <w:t xml:space="preserve">       </w:t>
      </w:r>
      <w:proofErr w:type="spellStart"/>
      <w:r w:rsidR="00A22391" w:rsidRPr="00A22391">
        <w:rPr>
          <w:rFonts w:cs="Times New Roman"/>
          <w:sz w:val="16"/>
          <w:szCs w:val="16"/>
          <w:lang w:val="en-US"/>
        </w:rPr>
        <w:t>Contabil-sef</w:t>
      </w:r>
      <w:proofErr w:type="spellEnd"/>
      <w:r w:rsidR="00A22391"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>Cornea Veronica</w:t>
      </w:r>
    </w:p>
    <w:sectPr w:rsidR="00411456" w:rsidRPr="00A22391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2195A"/>
    <w:rsid w:val="00034CC8"/>
    <w:rsid w:val="0005238C"/>
    <w:rsid w:val="00060F27"/>
    <w:rsid w:val="00065888"/>
    <w:rsid w:val="000668D9"/>
    <w:rsid w:val="00075DA2"/>
    <w:rsid w:val="000B19A5"/>
    <w:rsid w:val="000D7554"/>
    <w:rsid w:val="000E48BF"/>
    <w:rsid w:val="00100291"/>
    <w:rsid w:val="001065A6"/>
    <w:rsid w:val="0013179D"/>
    <w:rsid w:val="00136EED"/>
    <w:rsid w:val="00160ED1"/>
    <w:rsid w:val="00162761"/>
    <w:rsid w:val="00162E86"/>
    <w:rsid w:val="001764F5"/>
    <w:rsid w:val="001805E5"/>
    <w:rsid w:val="00191D3F"/>
    <w:rsid w:val="001961FB"/>
    <w:rsid w:val="00197D80"/>
    <w:rsid w:val="001A1AE5"/>
    <w:rsid w:val="001A3F8D"/>
    <w:rsid w:val="001D18E6"/>
    <w:rsid w:val="002058B3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2D27D4"/>
    <w:rsid w:val="00300779"/>
    <w:rsid w:val="003034B6"/>
    <w:rsid w:val="00317949"/>
    <w:rsid w:val="00346931"/>
    <w:rsid w:val="0034706C"/>
    <w:rsid w:val="00352425"/>
    <w:rsid w:val="00380FFD"/>
    <w:rsid w:val="00381C1A"/>
    <w:rsid w:val="003965E3"/>
    <w:rsid w:val="003A2F53"/>
    <w:rsid w:val="003B18EC"/>
    <w:rsid w:val="003B6612"/>
    <w:rsid w:val="003D092D"/>
    <w:rsid w:val="003D4BFB"/>
    <w:rsid w:val="003F70AF"/>
    <w:rsid w:val="0041070F"/>
    <w:rsid w:val="00411456"/>
    <w:rsid w:val="00421E85"/>
    <w:rsid w:val="004303D6"/>
    <w:rsid w:val="0043593E"/>
    <w:rsid w:val="00454333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4C79C8"/>
    <w:rsid w:val="004E7906"/>
    <w:rsid w:val="005079F0"/>
    <w:rsid w:val="0051085E"/>
    <w:rsid w:val="00531E1A"/>
    <w:rsid w:val="00533E56"/>
    <w:rsid w:val="005549DA"/>
    <w:rsid w:val="00581831"/>
    <w:rsid w:val="005827FF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2759A"/>
    <w:rsid w:val="00643883"/>
    <w:rsid w:val="00645D2D"/>
    <w:rsid w:val="00647521"/>
    <w:rsid w:val="00653CCE"/>
    <w:rsid w:val="00655387"/>
    <w:rsid w:val="00655911"/>
    <w:rsid w:val="00675A24"/>
    <w:rsid w:val="00684B2C"/>
    <w:rsid w:val="006A242F"/>
    <w:rsid w:val="006A6026"/>
    <w:rsid w:val="006A67F2"/>
    <w:rsid w:val="006A6905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452E1"/>
    <w:rsid w:val="00756734"/>
    <w:rsid w:val="007819F6"/>
    <w:rsid w:val="007D74E7"/>
    <w:rsid w:val="007E513A"/>
    <w:rsid w:val="007F047F"/>
    <w:rsid w:val="007F4B35"/>
    <w:rsid w:val="00800A92"/>
    <w:rsid w:val="008242FF"/>
    <w:rsid w:val="00837BE5"/>
    <w:rsid w:val="00852902"/>
    <w:rsid w:val="00853F6A"/>
    <w:rsid w:val="00857A8E"/>
    <w:rsid w:val="008612B1"/>
    <w:rsid w:val="00866723"/>
    <w:rsid w:val="00870751"/>
    <w:rsid w:val="0087374E"/>
    <w:rsid w:val="00894884"/>
    <w:rsid w:val="008E7B39"/>
    <w:rsid w:val="00905509"/>
    <w:rsid w:val="00906F2F"/>
    <w:rsid w:val="009155BE"/>
    <w:rsid w:val="00915F77"/>
    <w:rsid w:val="00922C48"/>
    <w:rsid w:val="00925D4A"/>
    <w:rsid w:val="00927FD4"/>
    <w:rsid w:val="00931590"/>
    <w:rsid w:val="009427FC"/>
    <w:rsid w:val="00962CAE"/>
    <w:rsid w:val="00966D87"/>
    <w:rsid w:val="00991313"/>
    <w:rsid w:val="00994918"/>
    <w:rsid w:val="009C0F45"/>
    <w:rsid w:val="00A13F32"/>
    <w:rsid w:val="00A22391"/>
    <w:rsid w:val="00A24D03"/>
    <w:rsid w:val="00A329F1"/>
    <w:rsid w:val="00AA297E"/>
    <w:rsid w:val="00AA59F4"/>
    <w:rsid w:val="00AB5B8F"/>
    <w:rsid w:val="00AC36A4"/>
    <w:rsid w:val="00AC3F5F"/>
    <w:rsid w:val="00AE7B87"/>
    <w:rsid w:val="00AF72B3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57435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04FE"/>
    <w:rsid w:val="00D62088"/>
    <w:rsid w:val="00D80C7A"/>
    <w:rsid w:val="00D8506E"/>
    <w:rsid w:val="00DA6C59"/>
    <w:rsid w:val="00DB5E32"/>
    <w:rsid w:val="00DC2A7E"/>
    <w:rsid w:val="00DE571E"/>
    <w:rsid w:val="00DE7CE1"/>
    <w:rsid w:val="00DF7C2A"/>
    <w:rsid w:val="00E40E93"/>
    <w:rsid w:val="00E74061"/>
    <w:rsid w:val="00E77D34"/>
    <w:rsid w:val="00EA59DF"/>
    <w:rsid w:val="00EB0548"/>
    <w:rsid w:val="00EB7B7B"/>
    <w:rsid w:val="00EC39C4"/>
    <w:rsid w:val="00EC3E96"/>
    <w:rsid w:val="00EE4070"/>
    <w:rsid w:val="00F12C76"/>
    <w:rsid w:val="00F3663C"/>
    <w:rsid w:val="00F50367"/>
    <w:rsid w:val="00F61595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semiHidden/>
    <w:unhideWhenUsed/>
    <w:rsid w:val="00D0222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semiHidden/>
    <w:unhideWhenUsed/>
    <w:rsid w:val="00D0222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A735-3C5B-45F1-BE2D-5CE464B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cp:lastPrinted>2021-02-05T11:39:00Z</cp:lastPrinted>
  <dcterms:created xsi:type="dcterms:W3CDTF">2021-08-06T07:55:00Z</dcterms:created>
  <dcterms:modified xsi:type="dcterms:W3CDTF">2021-08-06T07:55:00Z</dcterms:modified>
</cp:coreProperties>
</file>